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2841BB">
        <w:rPr>
          <w:b/>
        </w:rPr>
        <w:t>2nd September</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8069F7">
        <w:t xml:space="preserve">Cllr S Ellis, </w:t>
      </w:r>
      <w:r w:rsidR="009D5AAF">
        <w:t>Cllr D Nicholson</w:t>
      </w:r>
      <w:r w:rsidR="008069F7">
        <w:t>,</w:t>
      </w:r>
      <w:r w:rsidR="009D215C">
        <w:t xml:space="preserve"> </w:t>
      </w:r>
      <w:r w:rsidR="008069F7">
        <w:t>Cllr S Sedcole ( chairman, )</w:t>
      </w:r>
      <w:r w:rsidR="002841BB">
        <w:t xml:space="preserve"> </w:t>
      </w:r>
      <w:r w:rsidR="00A96CB0">
        <w:t xml:space="preserve">Cllr </w:t>
      </w:r>
      <w:r w:rsidR="008A2FCC">
        <w:t xml:space="preserve">E </w:t>
      </w:r>
      <w:r w:rsidR="00A96CB0">
        <w:t>Thackray,</w:t>
      </w:r>
      <w:r w:rsidR="008069F7">
        <w:t xml:space="preserve"> </w:t>
      </w:r>
      <w:r w:rsidR="006A6CF3">
        <w:t>Cllr C Wagstaff</w:t>
      </w:r>
      <w:r w:rsidR="00A96CB0">
        <w:t xml:space="preserve"> </w:t>
      </w:r>
    </w:p>
    <w:p w:rsidR="005B3782" w:rsidRPr="00371591" w:rsidRDefault="008069F7" w:rsidP="00E070AE">
      <w:pPr>
        <w:pStyle w:val="NoSpacing"/>
      </w:pPr>
      <w:r>
        <w:t xml:space="preserve"> </w:t>
      </w:r>
      <w:r w:rsidR="00FC4F3D" w:rsidRPr="00371591">
        <w:t>J</w:t>
      </w:r>
      <w:r w:rsidR="00152F01" w:rsidRPr="00371591">
        <w:t xml:space="preserve"> Green (clerk)</w:t>
      </w:r>
      <w:r w:rsidR="0012186B" w:rsidRPr="00371591">
        <w:t xml:space="preserve"> </w:t>
      </w:r>
    </w:p>
    <w:p w:rsidR="007D7760" w:rsidRDefault="007D7760" w:rsidP="00E070AE">
      <w:pPr>
        <w:pStyle w:val="NoSpacing"/>
        <w:rPr>
          <w:sz w:val="24"/>
          <w:szCs w:val="24"/>
        </w:rPr>
      </w:pPr>
    </w:p>
    <w:p w:rsidR="00E070AE" w:rsidRDefault="002841BB" w:rsidP="00E070AE">
      <w:pPr>
        <w:pStyle w:val="NoSpacing"/>
      </w:pPr>
      <w:r>
        <w:rPr>
          <w:b/>
        </w:rPr>
        <w:t>7</w:t>
      </w:r>
      <w:r w:rsidR="008069F7">
        <w:rPr>
          <w:b/>
        </w:rPr>
        <w:t>5</w:t>
      </w:r>
      <w:r w:rsidR="008F0E66">
        <w:rPr>
          <w:b/>
        </w:rPr>
        <w:t>/21</w:t>
      </w:r>
      <w:r w:rsidR="008F0E66" w:rsidRPr="00E66DAE">
        <w:rPr>
          <w:b/>
        </w:rPr>
        <w:t xml:space="preserve"> Welcome and Apologies.</w:t>
      </w:r>
      <w:r w:rsidR="009D215C" w:rsidRPr="009D215C">
        <w:t xml:space="preserve"> Cllr Sedcole </w:t>
      </w:r>
      <w:r w:rsidR="008F0E66" w:rsidRPr="008F0E66">
        <w:t xml:space="preserve">welcomed everyone to the meeting. </w:t>
      </w:r>
      <w:r>
        <w:t>Apologies were received from Cllr M Drewery and Cllr J Stonehouse</w:t>
      </w:r>
    </w:p>
    <w:p w:rsidR="008069F7" w:rsidRPr="008F0E66" w:rsidRDefault="008069F7" w:rsidP="00E070AE">
      <w:pPr>
        <w:pStyle w:val="NoSpacing"/>
        <w:rPr>
          <w:u w:val="single"/>
        </w:rPr>
      </w:pPr>
    </w:p>
    <w:p w:rsidR="009D5AAF" w:rsidRDefault="002841BB" w:rsidP="00E070AE">
      <w:pPr>
        <w:pStyle w:val="NoSpacing"/>
      </w:pPr>
      <w:r>
        <w:rPr>
          <w:b/>
        </w:rPr>
        <w:t>7</w:t>
      </w:r>
      <w:r w:rsidR="008069F7">
        <w:rPr>
          <w:b/>
        </w:rPr>
        <w:t>6</w:t>
      </w:r>
      <w:r w:rsidR="009D5AAF">
        <w:rPr>
          <w:b/>
        </w:rPr>
        <w:t>/21</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8069F7" w:rsidRDefault="002841BB" w:rsidP="002841BB">
      <w:pPr>
        <w:pStyle w:val="NoSpacing"/>
        <w:rPr>
          <w:b/>
        </w:rPr>
      </w:pPr>
      <w:r>
        <w:rPr>
          <w:b/>
        </w:rPr>
        <w:t>7</w:t>
      </w:r>
      <w:r w:rsidR="008069F7">
        <w:rPr>
          <w:b/>
        </w:rPr>
        <w:t>7</w:t>
      </w:r>
      <w:r w:rsidR="009D5AAF" w:rsidRPr="00E070AE">
        <w:rPr>
          <w:b/>
        </w:rPr>
        <w:t>/21 Public Participation</w:t>
      </w:r>
      <w:r w:rsidR="009D215C">
        <w:rPr>
          <w:b/>
        </w:rPr>
        <w:t xml:space="preserve">. </w:t>
      </w:r>
      <w:r w:rsidRPr="002841BB">
        <w:t>There were no members of the public present</w:t>
      </w:r>
    </w:p>
    <w:p w:rsidR="002841BB" w:rsidRDefault="002841BB" w:rsidP="002841BB">
      <w:pPr>
        <w:pStyle w:val="NoSpacing"/>
      </w:pPr>
    </w:p>
    <w:p w:rsidR="009F022B" w:rsidRDefault="002841BB" w:rsidP="009F022B">
      <w:pPr>
        <w:pStyle w:val="NoSpacing"/>
        <w:rPr>
          <w:rFonts w:cs="Arial"/>
        </w:rPr>
      </w:pPr>
      <w:r>
        <w:rPr>
          <w:rFonts w:cs="Arial"/>
          <w:b/>
        </w:rPr>
        <w:t>7</w:t>
      </w:r>
      <w:r w:rsidR="009F022B">
        <w:rPr>
          <w:rFonts w:cs="Arial"/>
          <w:b/>
        </w:rPr>
        <w:t>8/21 T</w:t>
      </w:r>
      <w:r w:rsidR="009F022B" w:rsidRPr="00AA2B51">
        <w:rPr>
          <w:rFonts w:cs="Arial"/>
          <w:b/>
        </w:rPr>
        <w:t>he minutes</w:t>
      </w:r>
      <w:r w:rsidR="009F022B" w:rsidRPr="00AA2B51">
        <w:rPr>
          <w:rFonts w:cs="Arial"/>
        </w:rPr>
        <w:t xml:space="preserve"> of the Parish Council meeting</w:t>
      </w:r>
      <w:r w:rsidR="009F022B">
        <w:rPr>
          <w:rFonts w:cs="Arial"/>
        </w:rPr>
        <w:t>s</w:t>
      </w:r>
      <w:r w:rsidR="009F022B" w:rsidRPr="00AA2B51">
        <w:rPr>
          <w:rFonts w:cs="Arial"/>
        </w:rPr>
        <w:t xml:space="preserve"> held on </w:t>
      </w:r>
      <w:r>
        <w:rPr>
          <w:rFonts w:cs="Arial"/>
        </w:rPr>
        <w:t>5th August</w:t>
      </w:r>
      <w:r w:rsidR="009F022B">
        <w:rPr>
          <w:rFonts w:cs="Arial"/>
        </w:rPr>
        <w:t xml:space="preserve"> 2021 </w:t>
      </w:r>
      <w:r>
        <w:rPr>
          <w:rFonts w:cs="Arial"/>
        </w:rPr>
        <w:t>were proposed by Cllr Wagstaff</w:t>
      </w:r>
      <w:r w:rsidR="009F022B">
        <w:rPr>
          <w:rFonts w:cs="Arial"/>
        </w:rPr>
        <w:t>, seconded by Cllr Thackray and agreed as a true record . Cllr Sedcole signed the minuets on behalf of the council.</w:t>
      </w:r>
    </w:p>
    <w:p w:rsidR="009F022B" w:rsidRDefault="009F022B" w:rsidP="009F022B">
      <w:pPr>
        <w:pStyle w:val="NoSpacing"/>
        <w:rPr>
          <w:rFonts w:cs="Arial"/>
        </w:rPr>
      </w:pPr>
    </w:p>
    <w:p w:rsidR="009F022B" w:rsidRDefault="002841BB" w:rsidP="009F022B">
      <w:pPr>
        <w:pStyle w:val="NoSpacing"/>
        <w:rPr>
          <w:rFonts w:cs="Arial"/>
          <w:b/>
        </w:rPr>
      </w:pPr>
      <w:r>
        <w:rPr>
          <w:rFonts w:cs="Arial"/>
          <w:b/>
        </w:rPr>
        <w:t>7</w:t>
      </w:r>
      <w:r w:rsidR="009F022B">
        <w:rPr>
          <w:rFonts w:cs="Arial"/>
          <w:b/>
        </w:rPr>
        <w:t>9</w:t>
      </w:r>
      <w:r w:rsidR="009F022B" w:rsidRPr="00371F00">
        <w:rPr>
          <w:rFonts w:cs="Arial"/>
          <w:b/>
        </w:rPr>
        <w:t>/21 Clerk's report</w:t>
      </w:r>
    </w:p>
    <w:p w:rsidR="009F022B" w:rsidRDefault="009F022B" w:rsidP="009F022B">
      <w:pPr>
        <w:pStyle w:val="NoSpacing"/>
        <w:rPr>
          <w:rFonts w:cs="Arial"/>
        </w:rPr>
      </w:pPr>
    </w:p>
    <w:p w:rsidR="002841BB" w:rsidRPr="002841BB" w:rsidRDefault="002841BB" w:rsidP="002841BB">
      <w:pPr>
        <w:pStyle w:val="NoSpacing"/>
        <w:rPr>
          <w:rFonts w:cs="Arial"/>
        </w:rPr>
      </w:pPr>
      <w:r w:rsidRPr="002841BB">
        <w:rPr>
          <w:rFonts w:cs="Arial"/>
          <w:b/>
        </w:rPr>
        <w:t>Beck and drainage</w:t>
      </w:r>
      <w:r>
        <w:rPr>
          <w:rFonts w:cs="Arial"/>
          <w:b/>
        </w:rPr>
        <w:t xml:space="preserve">- </w:t>
      </w:r>
      <w:r>
        <w:rPr>
          <w:rFonts w:cs="Arial"/>
        </w:rPr>
        <w:t xml:space="preserve">Cllr Nicholson was to check how much sand and bags were left. Cllr Thackray had removed Himalayan Water Balsam between the A1079 bridge and Bielby Bridge. There was some near </w:t>
      </w:r>
      <w:r w:rsidR="0099727B">
        <w:rPr>
          <w:rFonts w:cs="Arial"/>
        </w:rPr>
        <w:t>Bielby Bridge that needed strimm</w:t>
      </w:r>
      <w:r>
        <w:rPr>
          <w:rFonts w:cs="Arial"/>
        </w:rPr>
        <w:t>ing. Cllr Sedcole reported there was a small amount in Burnby which needed removing.</w:t>
      </w:r>
    </w:p>
    <w:p w:rsidR="002841BB" w:rsidRDefault="002841BB" w:rsidP="002841BB">
      <w:pPr>
        <w:pStyle w:val="NoSpacing"/>
        <w:rPr>
          <w:rFonts w:cs="Arial"/>
        </w:rPr>
      </w:pPr>
    </w:p>
    <w:p w:rsidR="002841BB" w:rsidRPr="002841BB" w:rsidRDefault="002841BB" w:rsidP="002841BB">
      <w:pPr>
        <w:pStyle w:val="NoSpacing"/>
        <w:rPr>
          <w:rFonts w:cs="Arial"/>
        </w:rPr>
      </w:pPr>
      <w:r w:rsidRPr="002841BB">
        <w:rPr>
          <w:rFonts w:cs="Arial"/>
          <w:b/>
        </w:rPr>
        <w:t>Ragwort</w:t>
      </w:r>
      <w:r>
        <w:rPr>
          <w:rFonts w:cs="Arial"/>
          <w:b/>
        </w:rPr>
        <w:t xml:space="preserve"> -</w:t>
      </w:r>
      <w:r>
        <w:rPr>
          <w:rFonts w:cs="Arial"/>
        </w:rPr>
        <w:t xml:space="preserve"> the ragwort along the A1079 had still not been cut in spite of an assurance it would be cut in August. </w:t>
      </w:r>
      <w:r w:rsidR="0075436A">
        <w:rPr>
          <w:rFonts w:cs="Arial"/>
        </w:rPr>
        <w:t>It had now set seed which was very disappointing as the mowing regime of previous years had been reducing the amount. It was agreed to start asking earlier, for it to be cut next year and to involve the Ward Councillor.</w:t>
      </w:r>
    </w:p>
    <w:p w:rsidR="002841BB" w:rsidRDefault="002841BB" w:rsidP="002841BB">
      <w:pPr>
        <w:pStyle w:val="NoSpacing"/>
        <w:rPr>
          <w:rFonts w:cs="Arial"/>
        </w:rPr>
      </w:pPr>
    </w:p>
    <w:p w:rsidR="002841BB" w:rsidRPr="0075436A" w:rsidRDefault="002841BB" w:rsidP="002841BB">
      <w:pPr>
        <w:pStyle w:val="NoSpacing"/>
        <w:rPr>
          <w:rFonts w:cs="Arial"/>
        </w:rPr>
      </w:pPr>
      <w:r w:rsidRPr="0075436A">
        <w:rPr>
          <w:rFonts w:cs="Arial"/>
          <w:b/>
        </w:rPr>
        <w:t>Street name signs</w:t>
      </w:r>
      <w:r w:rsidR="0075436A">
        <w:rPr>
          <w:rFonts w:cs="Arial"/>
          <w:b/>
        </w:rPr>
        <w:t xml:space="preserve">- </w:t>
      </w:r>
      <w:r w:rsidR="0075436A" w:rsidRPr="0075436A">
        <w:rPr>
          <w:rFonts w:cs="Arial"/>
        </w:rPr>
        <w:t>the clerk wa</w:t>
      </w:r>
      <w:r w:rsidR="008B7940">
        <w:rPr>
          <w:rFonts w:cs="Arial"/>
        </w:rPr>
        <w:t>s asked to contact ERYC and explain that this was a sensitive issue in Burnby. One of the issues with the previous signs was that the names were not those used in the village e.g. Middle Street is called Back Lane by ERYC . There was a discussion as to whether  heritage design signs would be more acceptable. Although councillors felt that signs would help emergency services and delivery drivers it was agreed that villagers should be consulted before any final decision was taken.</w:t>
      </w:r>
    </w:p>
    <w:p w:rsidR="002841BB" w:rsidRDefault="002841BB" w:rsidP="002841BB">
      <w:pPr>
        <w:pStyle w:val="NoSpacing"/>
        <w:rPr>
          <w:rFonts w:cs="Arial"/>
        </w:rPr>
      </w:pPr>
    </w:p>
    <w:p w:rsidR="002841BB" w:rsidRPr="008B7940" w:rsidRDefault="002841BB" w:rsidP="002841BB">
      <w:pPr>
        <w:pStyle w:val="NoSpacing"/>
        <w:rPr>
          <w:rFonts w:cs="Arial"/>
        </w:rPr>
      </w:pPr>
      <w:r w:rsidRPr="008B7940">
        <w:rPr>
          <w:rFonts w:cs="Arial"/>
          <w:b/>
        </w:rPr>
        <w:t>First Aid refresher for Burnby</w:t>
      </w:r>
      <w:r w:rsidR="008B7940">
        <w:rPr>
          <w:rFonts w:cs="Arial"/>
          <w:b/>
        </w:rPr>
        <w:t xml:space="preserve">- </w:t>
      </w:r>
      <w:r w:rsidR="008B7940" w:rsidRPr="008B7940">
        <w:rPr>
          <w:rFonts w:cs="Arial"/>
        </w:rPr>
        <w:t>this was still available</w:t>
      </w:r>
      <w:r w:rsidR="004B25F7">
        <w:rPr>
          <w:rFonts w:cs="Arial"/>
        </w:rPr>
        <w:t xml:space="preserve"> and the clerk had been asked to suggest suitable dates and times . Councillors asked if one could also be held at Hayton and the week after the school Easter holidays was suggested.</w:t>
      </w:r>
    </w:p>
    <w:p w:rsidR="002841BB" w:rsidRDefault="002841BB" w:rsidP="002841BB">
      <w:pPr>
        <w:pStyle w:val="NoSpacing"/>
        <w:rPr>
          <w:rFonts w:cs="Arial"/>
        </w:rPr>
      </w:pPr>
    </w:p>
    <w:p w:rsidR="002841BB" w:rsidRDefault="002841BB" w:rsidP="002841BB">
      <w:pPr>
        <w:pStyle w:val="NoSpacing"/>
        <w:rPr>
          <w:rFonts w:cs="Arial"/>
        </w:rPr>
      </w:pPr>
      <w:r w:rsidRPr="004B25F7">
        <w:rPr>
          <w:rFonts w:cs="Arial"/>
          <w:b/>
        </w:rPr>
        <w:t>Village Hall Management</w:t>
      </w:r>
      <w:r w:rsidR="004B25F7">
        <w:rPr>
          <w:rFonts w:cs="Arial"/>
          <w:b/>
        </w:rPr>
        <w:t xml:space="preserve">- </w:t>
      </w:r>
      <w:r w:rsidR="004B25F7">
        <w:rPr>
          <w:rFonts w:cs="Arial"/>
        </w:rPr>
        <w:t xml:space="preserve">the clerk had taken advice about the possibility of the council being the sole trustee for the village hall. The advice had been that it was not a good idea due to conflicts of </w:t>
      </w:r>
      <w:r w:rsidR="004B25F7">
        <w:rPr>
          <w:rFonts w:cs="Arial"/>
        </w:rPr>
        <w:lastRenderedPageBreak/>
        <w:t xml:space="preserve">interest. She had also been advised that there was very little advantage regarding reclaiming VAT as there is limited relief </w:t>
      </w:r>
      <w:r w:rsidR="00F9345F">
        <w:rPr>
          <w:rFonts w:cs="Arial"/>
        </w:rPr>
        <w:t>on expenditure attributable to exempt supplies such as room hire.</w:t>
      </w:r>
    </w:p>
    <w:p w:rsidR="00F9345F" w:rsidRPr="004B25F7" w:rsidRDefault="00F9345F" w:rsidP="002841BB">
      <w:pPr>
        <w:pStyle w:val="NoSpacing"/>
        <w:rPr>
          <w:rFonts w:cs="Arial"/>
        </w:rPr>
      </w:pPr>
      <w:r>
        <w:rPr>
          <w:rFonts w:cs="Arial"/>
        </w:rPr>
        <w:t>Cllr Sedcole expressed concerns about the Parish Council taking on the responsibility for the hall. It was agreed to leave things as they are at the moment but to review the situation if there were problems in the future.</w:t>
      </w:r>
    </w:p>
    <w:p w:rsidR="002841BB" w:rsidRDefault="002841BB" w:rsidP="002841BB">
      <w:pPr>
        <w:autoSpaceDE w:val="0"/>
        <w:autoSpaceDN w:val="0"/>
        <w:adjustRightInd w:val="0"/>
        <w:spacing w:after="0" w:line="240" w:lineRule="auto"/>
        <w:rPr>
          <w:rFonts w:cstheme="minorHAnsi"/>
        </w:rPr>
      </w:pPr>
    </w:p>
    <w:p w:rsidR="002841BB" w:rsidRPr="00343133" w:rsidRDefault="002841BB" w:rsidP="002841BB">
      <w:pPr>
        <w:autoSpaceDE w:val="0"/>
        <w:autoSpaceDN w:val="0"/>
        <w:adjustRightInd w:val="0"/>
        <w:spacing w:after="0" w:line="240" w:lineRule="auto"/>
        <w:rPr>
          <w:rFonts w:cstheme="minorHAnsi"/>
        </w:rPr>
      </w:pPr>
      <w:r>
        <w:rPr>
          <w:rFonts w:cstheme="minorHAnsi"/>
          <w:b/>
        </w:rPr>
        <w:t>80</w:t>
      </w:r>
      <w:r w:rsidRPr="004F7270">
        <w:rPr>
          <w:rFonts w:cstheme="minorHAnsi"/>
          <w:b/>
        </w:rPr>
        <w:t>/21 The Queen's Jubilee</w:t>
      </w:r>
      <w:r>
        <w:rPr>
          <w:rFonts w:cstheme="minorHAnsi"/>
        </w:rPr>
        <w:t xml:space="preserve"> -</w:t>
      </w:r>
      <w:r w:rsidR="00FC30F2">
        <w:rPr>
          <w:rFonts w:cstheme="minorHAnsi"/>
        </w:rPr>
        <w:t xml:space="preserve"> Cllr Sedcole was to write a letter for circulation via mailing lists asking residents to say how they would like to mark the occasion.</w:t>
      </w:r>
      <w:r>
        <w:rPr>
          <w:rFonts w:cstheme="minorHAnsi"/>
        </w:rPr>
        <w:t xml:space="preserve"> </w:t>
      </w:r>
    </w:p>
    <w:p w:rsidR="002841BB" w:rsidRDefault="002841BB" w:rsidP="002841BB">
      <w:pPr>
        <w:pStyle w:val="NoSpacing"/>
        <w:rPr>
          <w:rFonts w:cs="Arial"/>
          <w:b/>
        </w:rPr>
      </w:pPr>
    </w:p>
    <w:p w:rsidR="002841BB" w:rsidRDefault="002841BB" w:rsidP="002841BB">
      <w:pPr>
        <w:pStyle w:val="NoSpacing"/>
        <w:rPr>
          <w:rFonts w:cs="Arial"/>
          <w:b/>
        </w:rPr>
      </w:pPr>
      <w:r>
        <w:rPr>
          <w:rFonts w:cs="Arial"/>
          <w:b/>
        </w:rPr>
        <w:t>81</w:t>
      </w:r>
      <w:r w:rsidRPr="00E2420C">
        <w:rPr>
          <w:rFonts w:cs="Arial"/>
          <w:b/>
        </w:rPr>
        <w:t>/21</w:t>
      </w:r>
      <w:r w:rsidRPr="00DD4EC9">
        <w:rPr>
          <w:rFonts w:cs="Arial"/>
          <w:b/>
        </w:rPr>
        <w:t xml:space="preserve"> Accounts</w:t>
      </w:r>
    </w:p>
    <w:p w:rsidR="002841BB" w:rsidRDefault="002841BB" w:rsidP="002841BB">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1919.45</w:t>
      </w:r>
    </w:p>
    <w:p w:rsidR="002841BB" w:rsidRDefault="00FC30F2" w:rsidP="002841BB">
      <w:pPr>
        <w:pStyle w:val="NoSpacing"/>
      </w:pPr>
      <w:r w:rsidRPr="00FC30F2">
        <w:t>Cllr Wagstaff proposed, Cllr Ellis seconded and the payment below was agreed.</w:t>
      </w:r>
    </w:p>
    <w:p w:rsidR="00FC30F2" w:rsidRPr="000D11E3" w:rsidRDefault="00FC30F2" w:rsidP="002841BB">
      <w:pPr>
        <w:pStyle w:val="NoSpacing"/>
        <w:rPr>
          <w:rFonts w:ascii="Calibri" w:eastAsia="Times New Roman" w:hAnsi="Calibri" w:cs="Calibri"/>
          <w:color w:val="000000"/>
          <w:lang w:eastAsia="en-GB"/>
        </w:rPr>
      </w:pPr>
    </w:p>
    <w:p w:rsidR="002841BB" w:rsidRDefault="002841BB" w:rsidP="002841BB">
      <w:pPr>
        <w:pStyle w:val="NoSpacing"/>
        <w:rPr>
          <w:rFonts w:cs="Arial"/>
          <w:b/>
        </w:rPr>
      </w:pPr>
      <w:r w:rsidRPr="00E2420C">
        <w:t xml:space="preserve">Clerk's salary and allowance </w:t>
      </w:r>
      <w:r>
        <w:t>August</w:t>
      </w:r>
      <w:r>
        <w:tab/>
      </w:r>
      <w:r>
        <w:tab/>
      </w:r>
      <w:r>
        <w:tab/>
        <w:t>£169.10</w:t>
      </w:r>
      <w:r>
        <w:rPr>
          <w:rFonts w:cs="Arial"/>
        </w:rPr>
        <w:tab/>
      </w:r>
      <w:r>
        <w:rPr>
          <w:rFonts w:cs="Arial"/>
        </w:rPr>
        <w:tab/>
      </w:r>
      <w:r>
        <w:rPr>
          <w:rFonts w:cs="Arial"/>
        </w:rPr>
        <w:tab/>
      </w:r>
      <w:r>
        <w:rPr>
          <w:rFonts w:cs="Arial"/>
        </w:rPr>
        <w:tab/>
      </w:r>
    </w:p>
    <w:p w:rsidR="002841BB" w:rsidRDefault="002841BB" w:rsidP="002841BB">
      <w:pPr>
        <w:pStyle w:val="NoSpacing"/>
        <w:rPr>
          <w:rFonts w:cs="Arial"/>
          <w:b/>
        </w:rPr>
      </w:pPr>
    </w:p>
    <w:p w:rsidR="002841BB" w:rsidRPr="000D11E3" w:rsidRDefault="002841BB" w:rsidP="002841BB">
      <w:pPr>
        <w:pStyle w:val="NoSpacing"/>
        <w:rPr>
          <w:rFonts w:cs="Arial"/>
        </w:rPr>
      </w:pPr>
      <w:r w:rsidRPr="000D11E3">
        <w:rPr>
          <w:rFonts w:cs="Arial"/>
          <w:b/>
        </w:rPr>
        <w:t xml:space="preserve">82/21 Correspondence </w:t>
      </w:r>
    </w:p>
    <w:p w:rsidR="002841BB" w:rsidRPr="00905084" w:rsidRDefault="002841BB" w:rsidP="002841BB">
      <w:pPr>
        <w:pStyle w:val="NoSpacing"/>
      </w:pPr>
      <w:r w:rsidRPr="00905084">
        <w:t>Humberside Police newsletter</w:t>
      </w:r>
      <w:r>
        <w:t>s</w:t>
      </w:r>
    </w:p>
    <w:p w:rsidR="002841BB" w:rsidRDefault="002841BB" w:rsidP="002841BB">
      <w:pPr>
        <w:pStyle w:val="NoSpacing"/>
      </w:pPr>
      <w:r w:rsidRPr="00905084">
        <w:t>Rural Bulletin</w:t>
      </w:r>
      <w:r>
        <w:t>s</w:t>
      </w:r>
    </w:p>
    <w:p w:rsidR="002841BB" w:rsidRDefault="002841BB" w:rsidP="002841BB">
      <w:pPr>
        <w:pStyle w:val="NoSpacing"/>
      </w:pPr>
      <w:r>
        <w:t>ERYC Covid information</w:t>
      </w:r>
    </w:p>
    <w:p w:rsidR="002841BB" w:rsidRDefault="002841BB" w:rsidP="002841BB">
      <w:pPr>
        <w:pStyle w:val="NoSpacing"/>
      </w:pPr>
      <w:r>
        <w:t>ERYC - lateral flow tests</w:t>
      </w:r>
    </w:p>
    <w:p w:rsidR="002841BB" w:rsidRDefault="002841BB" w:rsidP="002841BB">
      <w:pPr>
        <w:pStyle w:val="NoSpacing"/>
      </w:pPr>
      <w:r>
        <w:t>Pocklington District Crime prevention Panel- closure</w:t>
      </w:r>
    </w:p>
    <w:p w:rsidR="002841BB" w:rsidRDefault="002841BB" w:rsidP="002841BB">
      <w:pPr>
        <w:pStyle w:val="NoSpacing"/>
      </w:pPr>
      <w:r>
        <w:t>Police &amp; Crime Commissioner's Engagement officer - farewell</w:t>
      </w:r>
    </w:p>
    <w:p w:rsidR="002841BB" w:rsidRDefault="002841BB" w:rsidP="002841BB">
      <w:pPr>
        <w:pStyle w:val="NoSpacing"/>
      </w:pPr>
      <w:r>
        <w:t>ERYC Traffic Survey notification</w:t>
      </w:r>
      <w:r w:rsidR="00A13243">
        <w:t xml:space="preserve"> - to start on 6 September</w:t>
      </w:r>
    </w:p>
    <w:p w:rsidR="002841BB" w:rsidRDefault="002841BB" w:rsidP="002841BB">
      <w:pPr>
        <w:pStyle w:val="NoSpacing"/>
      </w:pPr>
    </w:p>
    <w:p w:rsidR="002841BB" w:rsidRDefault="002841BB" w:rsidP="002841BB">
      <w:pPr>
        <w:pStyle w:val="NoSpacing"/>
        <w:rPr>
          <w:rFonts w:cs="Arial"/>
          <w:b/>
        </w:rPr>
      </w:pPr>
      <w:r>
        <w:rPr>
          <w:rFonts w:cs="Arial"/>
          <w:b/>
        </w:rPr>
        <w:t>83</w:t>
      </w:r>
      <w:r w:rsidRPr="00E2420C">
        <w:rPr>
          <w:rFonts w:cs="Arial"/>
          <w:b/>
        </w:rPr>
        <w:t xml:space="preserve">/21 </w:t>
      </w:r>
      <w:r w:rsidRPr="00A124AA">
        <w:rPr>
          <w:rFonts w:cs="Arial"/>
          <w:b/>
        </w:rPr>
        <w:t>Councillors reports</w:t>
      </w:r>
    </w:p>
    <w:p w:rsidR="004F3DC0" w:rsidRDefault="004F3DC0" w:rsidP="002841BB">
      <w:pPr>
        <w:pStyle w:val="NoSpacing"/>
        <w:rPr>
          <w:rFonts w:cs="Arial"/>
        </w:rPr>
      </w:pPr>
    </w:p>
    <w:p w:rsidR="004F3DC0" w:rsidRDefault="004F3DC0" w:rsidP="002841BB">
      <w:pPr>
        <w:pStyle w:val="NoSpacing"/>
        <w:rPr>
          <w:rFonts w:cs="Arial"/>
        </w:rPr>
      </w:pPr>
      <w:r w:rsidRPr="004F3DC0">
        <w:rPr>
          <w:rFonts w:cs="Arial"/>
        </w:rPr>
        <w:t>Cllr Thackray reported that the A1079 islands were very untidy and neede</w:t>
      </w:r>
      <w:r>
        <w:rPr>
          <w:rFonts w:cs="Arial"/>
        </w:rPr>
        <w:t>d</w:t>
      </w:r>
      <w:r w:rsidRPr="004F3DC0">
        <w:rPr>
          <w:rFonts w:cs="Arial"/>
        </w:rPr>
        <w:t xml:space="preserve"> clearing.</w:t>
      </w:r>
    </w:p>
    <w:p w:rsidR="004F3DC0" w:rsidRDefault="004F3DC0" w:rsidP="002841BB">
      <w:pPr>
        <w:pStyle w:val="NoSpacing"/>
        <w:rPr>
          <w:rFonts w:cs="Arial"/>
        </w:rPr>
      </w:pPr>
    </w:p>
    <w:p w:rsidR="004F3DC0" w:rsidRDefault="004F3DC0" w:rsidP="002841BB">
      <w:pPr>
        <w:pStyle w:val="NoSpacing"/>
        <w:rPr>
          <w:rFonts w:cs="Arial"/>
        </w:rPr>
      </w:pPr>
      <w:r>
        <w:rPr>
          <w:rFonts w:cs="Arial"/>
        </w:rPr>
        <w:t>Cllr Ellis reported on the state of the footpaths on Town Street. Hedges were overgrown, the paths were getting narrower and cars were often parked over the path near the church.</w:t>
      </w:r>
    </w:p>
    <w:p w:rsidR="004F3DC0" w:rsidRDefault="004F3DC0" w:rsidP="002841BB">
      <w:pPr>
        <w:pStyle w:val="NoSpacing"/>
        <w:rPr>
          <w:rFonts w:cs="Arial"/>
        </w:rPr>
      </w:pPr>
    </w:p>
    <w:p w:rsidR="004F3DC0" w:rsidRPr="004F3DC0" w:rsidRDefault="004F3DC0" w:rsidP="002841BB">
      <w:pPr>
        <w:pStyle w:val="NoSpacing"/>
        <w:rPr>
          <w:rFonts w:cs="Arial"/>
        </w:rPr>
      </w:pPr>
      <w:r>
        <w:rPr>
          <w:rFonts w:cs="Arial"/>
        </w:rPr>
        <w:t>Cllr Nicholson reported that the hedge around the Old Rectory had been cut but that Burnby House had not.</w:t>
      </w:r>
    </w:p>
    <w:p w:rsidR="002841BB" w:rsidRPr="004F3DC0" w:rsidRDefault="002841BB" w:rsidP="002841BB">
      <w:pPr>
        <w:pStyle w:val="NoSpacing"/>
        <w:rPr>
          <w:rFonts w:cs="Arial"/>
          <w:highlight w:val="yellow"/>
        </w:rPr>
      </w:pPr>
    </w:p>
    <w:p w:rsidR="002841BB" w:rsidRPr="00847E29" w:rsidRDefault="002841BB" w:rsidP="002841BB">
      <w:pPr>
        <w:pStyle w:val="NoSpacing"/>
        <w:rPr>
          <w:rFonts w:cs="Arial"/>
          <w:b/>
          <w:sz w:val="24"/>
          <w:szCs w:val="24"/>
        </w:rPr>
      </w:pPr>
      <w:r>
        <w:rPr>
          <w:rFonts w:cs="Arial"/>
          <w:b/>
        </w:rPr>
        <w:t>84</w:t>
      </w:r>
      <w:r w:rsidRPr="00E2420C">
        <w:rPr>
          <w:rFonts w:cs="Arial"/>
          <w:b/>
        </w:rPr>
        <w:t>/21</w:t>
      </w:r>
      <w:r w:rsidRPr="00C30E05">
        <w:rPr>
          <w:rFonts w:cs="Arial"/>
          <w:b/>
        </w:rPr>
        <w:t xml:space="preserve"> Date of next meeting</w:t>
      </w:r>
      <w:r>
        <w:rPr>
          <w:rFonts w:cs="Arial"/>
          <w:b/>
        </w:rPr>
        <w:t xml:space="preserve"> </w:t>
      </w:r>
      <w:r w:rsidR="00871712">
        <w:rPr>
          <w:rFonts w:cs="Arial"/>
          <w:b/>
        </w:rPr>
        <w:t>Thursday 7th October</w:t>
      </w:r>
    </w:p>
    <w:p w:rsidR="002841BB" w:rsidRDefault="002841BB" w:rsidP="009F022B">
      <w:pPr>
        <w:pStyle w:val="NoSpacing"/>
        <w:rPr>
          <w:rFonts w:cs="Arial"/>
        </w:rPr>
      </w:pPr>
    </w:p>
    <w:sectPr w:rsidR="002841BB"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241F"/>
    <w:rsid w:val="000B31D8"/>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41C0"/>
    <w:rsid w:val="001A0961"/>
    <w:rsid w:val="001A44E1"/>
    <w:rsid w:val="001A60D5"/>
    <w:rsid w:val="001A6CFB"/>
    <w:rsid w:val="001A799C"/>
    <w:rsid w:val="001B101E"/>
    <w:rsid w:val="001B3B30"/>
    <w:rsid w:val="001B5ABA"/>
    <w:rsid w:val="001C07ED"/>
    <w:rsid w:val="001C16FD"/>
    <w:rsid w:val="001C3801"/>
    <w:rsid w:val="001C47CF"/>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3516"/>
    <w:rsid w:val="004D4785"/>
    <w:rsid w:val="004F1661"/>
    <w:rsid w:val="004F1A73"/>
    <w:rsid w:val="004F3DC0"/>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B0A36"/>
    <w:rsid w:val="006B7A8E"/>
    <w:rsid w:val="006C56A4"/>
    <w:rsid w:val="006C60AC"/>
    <w:rsid w:val="006E031F"/>
    <w:rsid w:val="006E37D2"/>
    <w:rsid w:val="00701EF1"/>
    <w:rsid w:val="00710D5F"/>
    <w:rsid w:val="0072725F"/>
    <w:rsid w:val="00743F70"/>
    <w:rsid w:val="0074468F"/>
    <w:rsid w:val="0074569E"/>
    <w:rsid w:val="0075436A"/>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E5948"/>
    <w:rsid w:val="007F019A"/>
    <w:rsid w:val="007F5085"/>
    <w:rsid w:val="0080036F"/>
    <w:rsid w:val="008013A3"/>
    <w:rsid w:val="00803934"/>
    <w:rsid w:val="008069F7"/>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38FD"/>
    <w:rsid w:val="008B7940"/>
    <w:rsid w:val="008B7993"/>
    <w:rsid w:val="008C3BC6"/>
    <w:rsid w:val="008C4B4A"/>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C0950"/>
    <w:rsid w:val="009C4DD0"/>
    <w:rsid w:val="009C5601"/>
    <w:rsid w:val="009C6DC6"/>
    <w:rsid w:val="009D215C"/>
    <w:rsid w:val="009D53A7"/>
    <w:rsid w:val="009D5AAF"/>
    <w:rsid w:val="009D640F"/>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D521E"/>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694C"/>
    <w:rsid w:val="00FB4CBD"/>
    <w:rsid w:val="00FC1941"/>
    <w:rsid w:val="00FC30F2"/>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5C6C3-0341-4BE6-B33B-7448A54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1-09-06T07:11:00Z</dcterms:created>
  <dcterms:modified xsi:type="dcterms:W3CDTF">2021-09-06T10:11:00Z</dcterms:modified>
</cp:coreProperties>
</file>